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F2A" w14:textId="6D9C973F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5D0250">
        <w:rPr>
          <w:rFonts w:ascii="Times New Roman" w:hAnsi="Times New Roman" w:cs="Times New Roman"/>
          <w:sz w:val="24"/>
          <w:szCs w:val="24"/>
        </w:rPr>
        <w:t>7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032C79E6" w14:textId="46250989" w:rsidR="00B22CCB" w:rsidRPr="00B22CCB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22CC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Giang </w:t>
      </w:r>
      <w:proofErr w:type="spellStart"/>
      <w:r w:rsidR="00B22CCB">
        <w:rPr>
          <w:rFonts w:ascii="Times New Roman" w:hAnsi="Times New Roman" w:cs="Times New Roman"/>
          <w:b/>
          <w:i/>
          <w:sz w:val="24"/>
          <w:szCs w:val="24"/>
          <w:lang w:val="vi-VN"/>
        </w:rPr>
        <w:t>Thị</w:t>
      </w:r>
      <w:proofErr w:type="spellEnd"/>
      <w:r w:rsidR="00B22CC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Sông Hằng </w:t>
      </w:r>
    </w:p>
    <w:p w14:paraId="08E24015" w14:textId="77777777" w:rsidR="004249EB" w:rsidRDefault="00C17161" w:rsidP="004249EB">
      <w:pPr>
        <w:tabs>
          <w:tab w:val="left" w:pos="1202"/>
        </w:tabs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22CCB">
        <w:rPr>
          <w:rFonts w:ascii="Times New Roman" w:hAnsi="Times New Roman" w:cs="Times New Roman"/>
          <w:b/>
          <w:i/>
          <w:sz w:val="24"/>
          <w:szCs w:val="24"/>
        </w:rPr>
        <w:t>1050080133</w:t>
      </w:r>
    </w:p>
    <w:p w14:paraId="197902C4" w14:textId="28BD7FF2" w:rsidR="002F5627" w:rsidRPr="002F5627" w:rsidRDefault="002F5627" w:rsidP="004249EB">
      <w:pPr>
        <w:tabs>
          <w:tab w:val="left" w:pos="1202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526BCD5A" w14:textId="29A04CC4" w:rsidR="002F5627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66BBC26" w14:textId="657C1ABF" w:rsidR="000562F0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</w:p>
    <w:p w14:paraId="4E52A075" w14:textId="7C84E100" w:rsidR="004249EB" w:rsidRPr="004249EB" w:rsidRDefault="001D5A76" w:rsidP="004249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5A7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D1F63C8" wp14:editId="515F57E8">
            <wp:extent cx="5622587" cy="2432994"/>
            <wp:effectExtent l="0" t="0" r="0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3991" cy="24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102C" w14:textId="6DB846EF" w:rsidR="004249EB" w:rsidRDefault="00704A91" w:rsidP="004249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E68" w:rsidRPr="004249EB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714E68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9EB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F4454A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 w:rsidRPr="004249EB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F4454A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 w:rsidRPr="004249EB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="00F4454A" w:rsidRPr="004249EB">
        <w:rPr>
          <w:rFonts w:ascii="Times New Roman" w:hAnsi="Times New Roman" w:cs="Times New Roman"/>
          <w:bCs/>
          <w:sz w:val="24"/>
          <w:szCs w:val="24"/>
        </w:rPr>
        <w:t>?</w:t>
      </w:r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Lưu ý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="00D744D2" w:rsidRPr="004249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4249EB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</w:p>
    <w:p w14:paraId="7F199B56" w14:textId="518631B0" w:rsidR="004249EB" w:rsidRPr="004249EB" w:rsidRDefault="004249EB" w:rsidP="004249EB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249EB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C13645" wp14:editId="44D96473">
            <wp:simplePos x="0" y="0"/>
            <wp:positionH relativeFrom="margin">
              <wp:posOffset>13970</wp:posOffset>
            </wp:positionH>
            <wp:positionV relativeFrom="paragraph">
              <wp:posOffset>274955</wp:posOffset>
            </wp:positionV>
            <wp:extent cx="5748655" cy="3049905"/>
            <wp:effectExtent l="0" t="0" r="4445" b="0"/>
            <wp:wrapTight wrapText="bothSides">
              <wp:wrapPolygon edited="0">
                <wp:start x="0" y="0"/>
                <wp:lineTo x="0" y="21452"/>
                <wp:lineTo x="21545" y="21452"/>
                <wp:lineTo x="21545" y="0"/>
                <wp:lineTo x="0" y="0"/>
              </wp:wrapPolygon>
            </wp:wrapTight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49EB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4249E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1</w:t>
      </w:r>
    </w:p>
    <w:p w14:paraId="4B226431" w14:textId="68603F62" w:rsidR="001D5A76" w:rsidRPr="00635B12" w:rsidRDefault="001D5A76" w:rsidP="004249EB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73962C29" w14:textId="137F580E" w:rsidR="00F4454A" w:rsidRDefault="00F4454A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1C28B" w14:textId="164A1CF1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5014C" w14:textId="564F9FD8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3F623" w14:textId="5DF6804B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4A672" w14:textId="4B923E27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6736BC" w14:textId="46AB9899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9F84E" w14:textId="59879031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B3890F" w14:textId="429DD572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125DD1" w14:textId="27A5E7E1" w:rsidR="00635B12" w:rsidRDefault="00635B12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28A9F" w14:textId="4B9EE850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62418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7D9F10" wp14:editId="51EA78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3550" cy="4065270"/>
            <wp:effectExtent l="0" t="0" r="6350" b="0"/>
            <wp:wrapTight wrapText="bothSides">
              <wp:wrapPolygon edited="0">
                <wp:start x="0" y="0"/>
                <wp:lineTo x="0" y="21458"/>
                <wp:lineTo x="21560" y="21458"/>
                <wp:lineTo x="21560" y="0"/>
                <wp:lineTo x="0" y="0"/>
              </wp:wrapPolygon>
            </wp:wrapTight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100" cy="407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B1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027"/>
        <w:gridCol w:w="3675"/>
        <w:gridCol w:w="2034"/>
      </w:tblGrid>
      <w:tr w:rsidR="00635B12" w14:paraId="6EC4D668" w14:textId="77777777" w:rsidTr="00635B12">
        <w:tc>
          <w:tcPr>
            <w:tcW w:w="2435" w:type="dxa"/>
          </w:tcPr>
          <w:p w14:paraId="69497FD4" w14:textId="7F4BA18E" w:rsid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2435" w:type="dxa"/>
          </w:tcPr>
          <w:p w14:paraId="43B9C560" w14:textId="7BBB58D8" w:rsidR="00635B12" w:rsidRP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35B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ỹ</w:t>
            </w:r>
            <w:proofErr w:type="spellEnd"/>
            <w:r w:rsidRPr="00635B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5B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uật</w:t>
            </w:r>
            <w:proofErr w:type="spellEnd"/>
            <w:r w:rsidRPr="00635B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ăm </w:t>
            </w:r>
            <w:proofErr w:type="spellStart"/>
            <w:r w:rsidRPr="00635B1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ò</w:t>
            </w:r>
            <w:proofErr w:type="spellEnd"/>
          </w:p>
        </w:tc>
        <w:tc>
          <w:tcPr>
            <w:tcW w:w="2435" w:type="dxa"/>
          </w:tcPr>
          <w:p w14:paraId="48D5DA27" w14:textId="4206FD51" w:rsidR="00635B12" w:rsidRP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635B12">
              <w:rPr>
                <w:b/>
                <w:bCs/>
                <w:lang w:val="vi-VN"/>
              </w:rPr>
              <w:t>Đặc</w:t>
            </w:r>
            <w:proofErr w:type="spellEnd"/>
            <w:r w:rsidRPr="00635B12">
              <w:rPr>
                <w:b/>
                <w:bCs/>
                <w:lang w:val="vi-VN"/>
              </w:rPr>
              <w:t xml:space="preserve"> </w:t>
            </w:r>
            <w:proofErr w:type="spellStart"/>
            <w:r w:rsidRPr="00635B12">
              <w:rPr>
                <w:b/>
                <w:bCs/>
                <w:lang w:val="vi-VN"/>
              </w:rPr>
              <w:t>điểm</w:t>
            </w:r>
            <w:proofErr w:type="spellEnd"/>
            <w:r w:rsidRPr="00635B12">
              <w:rPr>
                <w:b/>
                <w:bCs/>
                <w:lang w:val="vi-VN"/>
              </w:rPr>
              <w:t xml:space="preserve"> lưu </w:t>
            </w:r>
            <w:proofErr w:type="spellStart"/>
            <w:r w:rsidRPr="00635B12">
              <w:rPr>
                <w:b/>
                <w:bCs/>
                <w:lang w:val="vi-VN"/>
              </w:rPr>
              <w:t>lượng</w:t>
            </w:r>
            <w:proofErr w:type="spellEnd"/>
            <w:r w:rsidRPr="00635B12">
              <w:rPr>
                <w:b/>
                <w:bCs/>
                <w:lang w:val="vi-VN"/>
              </w:rPr>
              <w:t xml:space="preserve"> quan </w:t>
            </w:r>
            <w:proofErr w:type="spellStart"/>
            <w:r w:rsidRPr="00635B12">
              <w:rPr>
                <w:b/>
                <w:bCs/>
                <w:lang w:val="vi-VN"/>
              </w:rPr>
              <w:t>sát</w:t>
            </w:r>
            <w:proofErr w:type="spellEnd"/>
          </w:p>
        </w:tc>
        <w:tc>
          <w:tcPr>
            <w:tcW w:w="2435" w:type="dxa"/>
          </w:tcPr>
          <w:p w14:paraId="4F1EE1AF" w14:textId="39436CF3" w:rsidR="00635B12" w:rsidRP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635B12">
              <w:rPr>
                <w:b/>
                <w:bCs/>
              </w:rPr>
              <w:t>Hình</w:t>
            </w:r>
            <w:proofErr w:type="spellEnd"/>
            <w:r w:rsidRPr="00635B12">
              <w:rPr>
                <w:b/>
                <w:bCs/>
              </w:rPr>
              <w:t xml:space="preserve"> </w:t>
            </w:r>
            <w:proofErr w:type="spellStart"/>
            <w:r w:rsidRPr="00635B12">
              <w:rPr>
                <w:b/>
                <w:bCs/>
              </w:rPr>
              <w:t>ảnh</w:t>
            </w:r>
            <w:proofErr w:type="spellEnd"/>
            <w:r w:rsidRPr="00635B12">
              <w:rPr>
                <w:b/>
                <w:bCs/>
              </w:rPr>
              <w:t xml:space="preserve"> </w:t>
            </w:r>
            <w:proofErr w:type="spellStart"/>
            <w:r w:rsidRPr="00635B12">
              <w:rPr>
                <w:b/>
                <w:bCs/>
              </w:rPr>
              <w:t>minh</w:t>
            </w:r>
            <w:proofErr w:type="spellEnd"/>
            <w:r w:rsidRPr="00635B12">
              <w:rPr>
                <w:b/>
                <w:bCs/>
              </w:rPr>
              <w:t xml:space="preserve"> </w:t>
            </w:r>
            <w:proofErr w:type="spellStart"/>
            <w:r w:rsidRPr="00635B12">
              <w:rPr>
                <w:b/>
                <w:bCs/>
              </w:rPr>
              <w:t>chứng</w:t>
            </w:r>
            <w:proofErr w:type="spellEnd"/>
          </w:p>
        </w:tc>
      </w:tr>
      <w:tr w:rsidR="00635B12" w14:paraId="2B38480F" w14:textId="77777777" w:rsidTr="00635B12">
        <w:tc>
          <w:tcPr>
            <w:tcW w:w="2435" w:type="dxa"/>
          </w:tcPr>
          <w:p w14:paraId="106239D6" w14:textId="78C69F50" w:rsid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2435" w:type="dxa"/>
          </w:tcPr>
          <w:p w14:paraId="23518981" w14:textId="2CB5ECCC" w:rsidR="00635B12" w:rsidRP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35B12">
              <w:rPr>
                <w:bCs/>
              </w:rPr>
              <w:t>TCP SYN Scan</w:t>
            </w:r>
          </w:p>
        </w:tc>
        <w:tc>
          <w:tcPr>
            <w:tcW w:w="2435" w:type="dxa"/>
          </w:tcPr>
          <w:p w14:paraId="0A14EDA3" w14:textId="2CC889B6" w:rsidR="00635B12" w:rsidRPr="00635B12" w:rsidRDefault="00635B12" w:rsidP="00635B12">
            <w:pPr>
              <w:tabs>
                <w:tab w:val="center" w:pos="4875"/>
                <w:tab w:val="left" w:pos="574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ab/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Gói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TCP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gửi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SYN, không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oàn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ất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3-way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andshake</w:t>
            </w:r>
            <w:proofErr w:type="spellEnd"/>
          </w:p>
        </w:tc>
        <w:tc>
          <w:tcPr>
            <w:tcW w:w="2435" w:type="dxa"/>
          </w:tcPr>
          <w:p w14:paraId="5FED3C89" w14:textId="5A713F8A" w:rsidR="00635B12" w:rsidRPr="00635B12" w:rsidRDefault="00635B12" w:rsidP="00635B12">
            <w:pPr>
              <w:tabs>
                <w:tab w:val="center" w:pos="4875"/>
                <w:tab w:val="left" w:pos="574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ình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1</w:t>
            </w:r>
          </w:p>
        </w:tc>
      </w:tr>
      <w:tr w:rsidR="00635B12" w14:paraId="12E70067" w14:textId="77777777" w:rsidTr="00635B12">
        <w:tc>
          <w:tcPr>
            <w:tcW w:w="2435" w:type="dxa"/>
          </w:tcPr>
          <w:p w14:paraId="29313DB2" w14:textId="33C27F03" w:rsid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2435" w:type="dxa"/>
          </w:tcPr>
          <w:p w14:paraId="61188BC3" w14:textId="5D4C546C" w:rsidR="00635B12" w:rsidRPr="00635B12" w:rsidRDefault="00635B12" w:rsidP="00635B12">
            <w:pPr>
              <w:tabs>
                <w:tab w:val="center" w:pos="4875"/>
                <w:tab w:val="left" w:pos="574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ARP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Scan</w:t>
            </w:r>
            <w:proofErr w:type="spellEnd"/>
          </w:p>
        </w:tc>
        <w:tc>
          <w:tcPr>
            <w:tcW w:w="2435" w:type="dxa"/>
          </w:tcPr>
          <w:p w14:paraId="05B6973A" w14:textId="05AF39D8" w:rsidR="00635B12" w:rsidRPr="00635B12" w:rsidRDefault="00635B12" w:rsidP="00635B12">
            <w:pPr>
              <w:tabs>
                <w:tab w:val="center" w:pos="4875"/>
                <w:tab w:val="left" w:pos="574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ab/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Gói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ARP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ỏi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–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đáp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ạng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LAN</w:t>
            </w:r>
          </w:p>
        </w:tc>
        <w:tc>
          <w:tcPr>
            <w:tcW w:w="2435" w:type="dxa"/>
          </w:tcPr>
          <w:p w14:paraId="48D44850" w14:textId="03CEC7AF" w:rsidR="00635B12" w:rsidRPr="00635B12" w:rsidRDefault="00635B12" w:rsidP="00635B12">
            <w:pPr>
              <w:tabs>
                <w:tab w:val="center" w:pos="4875"/>
                <w:tab w:val="left" w:pos="574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ình</w:t>
            </w:r>
            <w:proofErr w:type="spellEnd"/>
            <w:r w:rsidRPr="00635B12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2</w:t>
            </w:r>
          </w:p>
        </w:tc>
      </w:tr>
    </w:tbl>
    <w:p w14:paraId="2FDB345B" w14:textId="77777777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12B6D745" w14:textId="77777777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769947E8" w14:textId="2ECF39ED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EEDF929" w14:textId="6A7C7F58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52E50EC" w14:textId="1CE3548A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82EEDB3" w14:textId="1B61D561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1343AC8E" w14:textId="263F6D8C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A5A62E8" w14:textId="28915053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9C34529" w14:textId="77777777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F618751" w14:textId="77777777" w:rsidR="00635B1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17E34478" w14:textId="7168751B" w:rsidR="00D744D2" w:rsidRPr="00D744D2" w:rsidRDefault="00635B12" w:rsidP="00635B12">
      <w:pPr>
        <w:tabs>
          <w:tab w:val="center" w:pos="4875"/>
          <w:tab w:val="left" w:pos="57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1.2 </w:t>
      </w:r>
      <w:proofErr w:type="spellStart"/>
      <w:r w:rsidR="00D744D2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D744D2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4D2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D744D2" w:rsidRPr="00D744D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1DA1D8F" w14:textId="55C43F05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8F9B4F" w14:textId="3D511766" w:rsidR="00662418" w:rsidRDefault="00662418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41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F541C58" wp14:editId="5630FF6E">
            <wp:extent cx="6191250" cy="5156835"/>
            <wp:effectExtent l="0" t="0" r="0" b="571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BD9" w14:textId="79AE71BE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</w:p>
    <w:p w14:paraId="344E785D" w14:textId="5EBBD139" w:rsidR="00635B12" w:rsidRPr="00635B12" w:rsidRDefault="00635B12" w:rsidP="00635B1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1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1</w:t>
      </w:r>
    </w:p>
    <w:p w14:paraId="1C23AFC3" w14:textId="77777777" w:rsidR="00635B12" w:rsidRDefault="00635B12" w:rsidP="00635B12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38627" w14:textId="665669BF" w:rsidR="00662418" w:rsidRDefault="00662418" w:rsidP="00635B12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41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7AF26BA" wp14:editId="05D853A4">
            <wp:extent cx="6191250" cy="1798955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D561" w14:textId="5769342B" w:rsidR="00662418" w:rsidRPr="00635B12" w:rsidRDefault="00662418" w:rsidP="00635B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418">
        <w:lastRenderedPageBreak/>
        <w:drawing>
          <wp:inline distT="0" distB="0" distL="0" distR="0" wp14:anchorId="31D4FFDC" wp14:editId="3A0250CF">
            <wp:extent cx="6191250" cy="524510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EE5" w14:textId="25D128D4" w:rsidR="00D744D2" w:rsidRDefault="00635B12" w:rsidP="00635B12">
      <w:pPr>
        <w:tabs>
          <w:tab w:val="center" w:pos="4875"/>
          <w:tab w:val="left" w:pos="5881"/>
        </w:tabs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35B1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14:paraId="3978CCE7" w14:textId="764FA132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Dựa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ên phâ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íc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gó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in trong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Wireshark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ó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hể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xá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ịn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hai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kỹ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huậ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ăm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dò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ượ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sử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dụng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hư sau:</w:t>
      </w:r>
    </w:p>
    <w:p w14:paraId="6A5995DA" w14:textId="1090865E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1. DNS </w:t>
      </w:r>
      <w:proofErr w:type="spellStart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>Scan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(</w:t>
      </w:r>
      <w:proofErr w:type="spellStart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1):</w:t>
      </w:r>
    </w:p>
    <w:p w14:paraId="09D6C788" w14:textId="77777777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-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ặ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iểm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Nhiều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gó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in DNS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query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iê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ụ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ừ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`10.0.2.15`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ế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`192.168.0.1`.</w:t>
      </w:r>
    </w:p>
    <w:p w14:paraId="0FB15F23" w14:textId="77777777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-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ụ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íc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Dò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ìm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ông ti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áy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hủ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ong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ạng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ông qua truy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vấ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ê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iề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40C08C6A" w14:textId="4F9D1743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- Phâ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íc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á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uy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vấ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NS liê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ụ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hể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iệ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àn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i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qué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ìm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dịc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vụ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NS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oạ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ộng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35D788FD" w14:textId="41B81F7F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2. TCP SYN </w:t>
      </w:r>
      <w:proofErr w:type="spellStart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>Scan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(</w:t>
      </w:r>
      <w:proofErr w:type="spellStart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2):</w:t>
      </w:r>
    </w:p>
    <w:p w14:paraId="28AF1A84" w14:textId="77777777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-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ặ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iểm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Gử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á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gó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SY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ế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nhiều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ịa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hỉ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IP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và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por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443, 80,...),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nhậ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lạ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gó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RST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oặ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ACK.</w:t>
      </w:r>
    </w:p>
    <w:p w14:paraId="6099142A" w14:textId="77777777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-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ụ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đíc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Dò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xem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ổng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ó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ở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hay không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mà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hông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hiế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lập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kế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nố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oà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hỉn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641822E2" w14:textId="6BA783C5" w:rsidR="00635B12" w:rsidRPr="00635B12" w:rsidRDefault="00635B12" w:rsidP="00635B12">
      <w:pPr>
        <w:tabs>
          <w:tab w:val="center" w:pos="4875"/>
          <w:tab w:val="left" w:pos="5881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- Phâ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tích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Sự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xuấ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iệ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của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SY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và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phả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ồi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RST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xác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nhậ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kiểu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quét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Half-ope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CP SYN </w:t>
      </w:r>
      <w:proofErr w:type="spellStart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635B12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0EC40822" w14:textId="0703452D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8C7ADC0" w14:textId="05E2F543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6EE7B991" w14:textId="7933AF72" w:rsidR="00662418" w:rsidRPr="00635B12" w:rsidRDefault="00662418" w:rsidP="00635B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418">
        <w:drawing>
          <wp:inline distT="0" distB="0" distL="0" distR="0" wp14:anchorId="4EDE9B21" wp14:editId="26E86B8D">
            <wp:extent cx="6191250" cy="3040380"/>
            <wp:effectExtent l="0" t="0" r="0" b="76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061" w14:textId="004A184C" w:rsidR="00587591" w:rsidRPr="00635B12" w:rsidRDefault="00635B12" w:rsidP="00635B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418">
        <w:drawing>
          <wp:anchor distT="0" distB="0" distL="114300" distR="114300" simplePos="0" relativeHeight="251660288" behindDoc="1" locked="0" layoutInCell="1" allowOverlap="1" wp14:anchorId="367C3F17" wp14:editId="49C32A08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907405" cy="4248785"/>
            <wp:effectExtent l="0" t="0" r="0" b="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04" cy="425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? Lưu ý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7591" w:rsidRPr="00635B12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 w:rsidR="00587591" w:rsidRPr="00635B12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48E87D" w14:textId="25482E24" w:rsidR="00635B12" w:rsidRPr="00635B12" w:rsidRDefault="00635B12" w:rsidP="00635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B1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1</w:t>
      </w:r>
    </w:p>
    <w:p w14:paraId="40DAB7DA" w14:textId="77777777" w:rsidR="00635B12" w:rsidRPr="00635B12" w:rsidRDefault="00635B12" w:rsidP="00635B12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20876FDA" w14:textId="10C1CF6F" w:rsidR="00662418" w:rsidRPr="00662418" w:rsidRDefault="00662418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\</w:t>
      </w:r>
    </w:p>
    <w:p w14:paraId="763F868D" w14:textId="0263A059" w:rsidR="00662418" w:rsidRPr="00662418" w:rsidRDefault="00662418" w:rsidP="006624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41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30B30C7" wp14:editId="0A82F373">
            <wp:extent cx="6191250" cy="52578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97E4" w14:textId="0CBC9CCA" w:rsidR="00D744D2" w:rsidRPr="00635B12" w:rsidRDefault="00635B12" w:rsidP="00635B1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35B1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635B1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2</w:t>
      </w:r>
    </w:p>
    <w:p w14:paraId="18E20B77" w14:textId="4C7EDB8A" w:rsidR="00417BF0" w:rsidRDefault="00417BF0" w:rsidP="00417BF0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lưu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2,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kỹ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thuật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quét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thăm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dò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17BF0">
        <w:rPr>
          <w:rStyle w:val="Strong"/>
          <w:rFonts w:ascii="Times New Roman" w:hAnsi="Times New Roman" w:cs="Times New Roman"/>
          <w:sz w:val="26"/>
          <w:szCs w:val="26"/>
          <w:lang w:val="vi-VN"/>
        </w:rPr>
        <w:t xml:space="preserve">TCP SYN </w:t>
      </w:r>
      <w:proofErr w:type="spellStart"/>
      <w:r w:rsidRPr="00417BF0">
        <w:rPr>
          <w:rStyle w:val="Strong"/>
          <w:rFonts w:ascii="Times New Roman" w:hAnsi="Times New Roman" w:cs="Times New Roman"/>
          <w:sz w:val="26"/>
          <w:szCs w:val="26"/>
          <w:lang w:val="vi-VN"/>
        </w:rPr>
        <w:t>Sca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Half-ope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Sca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huỗi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gói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TCP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ờ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SYN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ổng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nhau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17BF0">
        <w:rPr>
          <w:rStyle w:val="HTMLCode"/>
          <w:rFonts w:ascii="Times New Roman" w:eastAsiaTheme="minorEastAsia" w:hAnsi="Times New Roman" w:cs="Times New Roman"/>
          <w:sz w:val="26"/>
          <w:szCs w:val="26"/>
          <w:lang w:val="vi-VN"/>
        </w:rPr>
        <w:t>10.0.2.15</w:t>
      </w:r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17BF0">
        <w:rPr>
          <w:rStyle w:val="HTMLCode"/>
          <w:rFonts w:ascii="Times New Roman" w:eastAsiaTheme="minorEastAsia" w:hAnsi="Times New Roman" w:cs="Times New Roman"/>
          <w:sz w:val="26"/>
          <w:szCs w:val="26"/>
          <w:lang w:val="vi-VN"/>
        </w:rPr>
        <w:t>192.168.0.15</w:t>
      </w:r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17BF0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417BF0">
        <w:rPr>
          <w:rFonts w:ascii="Times New Roman" w:hAnsi="Times New Roman" w:cs="Times New Roman"/>
          <w:sz w:val="26"/>
          <w:szCs w:val="26"/>
          <w:lang w:val="vi-VN"/>
        </w:rPr>
        <w:t xml:space="preserve"> TCP.</w:t>
      </w:r>
    </w:p>
    <w:p w14:paraId="39B910AE" w14:textId="0BC1AAFF" w:rsidR="00417BF0" w:rsidRDefault="00417BF0" w:rsidP="00417BF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FC9AC90" w14:textId="16EDE56F" w:rsidR="00417BF0" w:rsidRDefault="00417BF0" w:rsidP="00417BF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F8793FD" w14:textId="4F452162" w:rsidR="00417BF0" w:rsidRDefault="00417BF0" w:rsidP="00417BF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A1E8997" w14:textId="77777777" w:rsidR="00417BF0" w:rsidRPr="00417BF0" w:rsidRDefault="00417BF0" w:rsidP="00417BF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8BC130" w14:textId="5EA27151" w:rsidR="00D744D2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u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</w:p>
    <w:p w14:paraId="21F0923D" w14:textId="77777777" w:rsidR="00AA0C1F" w:rsidRPr="00AA0C1F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l</w:t>
      </w:r>
      <w:r w:rsidR="002F0D8F" w:rsidRPr="00AA0C1F">
        <w:rPr>
          <w:rFonts w:ascii="Times New Roman" w:hAnsi="Times New Roman" w:cs="Times New Roman"/>
          <w:bCs/>
          <w:sz w:val="24"/>
          <w:szCs w:val="24"/>
        </w:rPr>
        <w:t>ệnh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2F0D8F"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AA0C1F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2F0D8F"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AA0C1F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="002F0D8F"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AA0C1F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="002F0D8F"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AA0C1F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2F0D8F" w:rsidRPr="00AA0C1F">
        <w:rPr>
          <w:rFonts w:ascii="Times New Roman" w:hAnsi="Times New Roman" w:cs="Times New Roman"/>
          <w:bCs/>
          <w:sz w:val="24"/>
          <w:szCs w:val="24"/>
        </w:rPr>
        <w:t xml:space="preserve"> email</w:t>
      </w:r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A0C1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AA0C1F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AA0C1F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AA0C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0BE9E802" w14:textId="77777777" w:rsidR="00417BF0" w:rsidRPr="00417BF0" w:rsidRDefault="00AA0C1F" w:rsidP="00417BF0">
      <w:pPr>
        <w:rPr>
          <w:rFonts w:ascii="Times New Roman" w:hAnsi="Times New Roman" w:cs="Times New Roman"/>
          <w:b/>
          <w:sz w:val="24"/>
          <w:szCs w:val="24"/>
        </w:rPr>
      </w:pPr>
      <w:r w:rsidRPr="00AA0C1F">
        <w:drawing>
          <wp:inline distT="0" distB="0" distL="0" distR="0" wp14:anchorId="25384A00" wp14:editId="7B7BA342">
            <wp:extent cx="5922628" cy="4886320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358" cy="48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3325" w14:textId="48B3254A" w:rsidR="00417BF0" w:rsidRPr="00417BF0" w:rsidRDefault="00417BF0" w:rsidP="00417B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proofErr w:type="spellStart"/>
      <w:r>
        <w:rPr>
          <w:rFonts w:eastAsia="Times New Roman" w:cstheme="minorHAnsi"/>
          <w:b/>
          <w:bCs/>
          <w:sz w:val="27"/>
          <w:szCs w:val="27"/>
          <w:lang w:eastAsia="zh-CN"/>
        </w:rPr>
        <w:t>Lệnh</w:t>
      </w:r>
      <w:proofErr w:type="spellEnd"/>
      <w:r>
        <w:rPr>
          <w:rFonts w:eastAsia="Times New Roman" w:cs="Segoe UI Emoji"/>
          <w:b/>
          <w:bCs/>
          <w:sz w:val="27"/>
          <w:szCs w:val="27"/>
          <w:lang w:val="vi-VN"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quét</w:t>
      </w:r>
      <w:proofErr w:type="spellEnd"/>
      <w:r w:rsidRPr="00417BF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máy</w:t>
      </w:r>
      <w:proofErr w:type="spellEnd"/>
      <w:r w:rsidRPr="00417BF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chủ</w:t>
      </w:r>
      <w:proofErr w:type="spellEnd"/>
      <w:r w:rsidRPr="00417BF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email:</w:t>
      </w:r>
    </w:p>
    <w:p w14:paraId="0486EA9C" w14:textId="77777777" w:rsidR="00417BF0" w:rsidRPr="00417BF0" w:rsidRDefault="00417BF0" w:rsidP="00417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</w:pPr>
      <w:proofErr w:type="spellStart"/>
      <w:r w:rsidRPr="00417BF0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nmap</w:t>
      </w:r>
      <w:proofErr w:type="spellEnd"/>
      <w:r w:rsidRPr="00417BF0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 -</w:t>
      </w:r>
      <w:proofErr w:type="spellStart"/>
      <w:r w:rsidRPr="00417BF0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sV</w:t>
      </w:r>
      <w:proofErr w:type="spellEnd"/>
      <w:r w:rsidRPr="00417BF0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 -p 25,110,143,465,587,993,995 192.168.0.0/24</w:t>
      </w:r>
    </w:p>
    <w:p w14:paraId="45EA69E5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Cổng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Dịch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vụ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Giao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thức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Chức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năng</w:t>
      </w:r>
      <w:proofErr w:type="spellEnd"/>
    </w:p>
    <w:p w14:paraId="4CED6216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MT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Gửi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ail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từ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lient </w:t>
      </w:r>
      <w:r w:rsidRPr="00417BF0"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→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il server</w:t>
      </w:r>
    </w:p>
    <w:p w14:paraId="49D8D569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110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OP3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Nhận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ail (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không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bảo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mật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1E7FFACF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143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IMA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Truy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cập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ail (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không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bảo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mật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2EC58CA0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465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MTPS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SMTP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bảo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mật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a SSL/TLS</w:t>
      </w:r>
    </w:p>
    <w:p w14:paraId="6BB09D28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587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Submission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SMTP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gửi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mail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xác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thực</w:t>
      </w:r>
      <w:proofErr w:type="spellEnd"/>
    </w:p>
    <w:p w14:paraId="7189E8DC" w14:textId="77777777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993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IMAPS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IMAP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bảo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mật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a SSL/TLS</w:t>
      </w:r>
    </w:p>
    <w:p w14:paraId="3C5E430C" w14:textId="52B73E53" w:rsidR="00417BF0" w:rsidRPr="00417BF0" w:rsidRDefault="00417BF0" w:rsidP="00417B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995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OP3S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CP</w:t>
      </w:r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OP3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bảo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>mật</w:t>
      </w:r>
      <w:proofErr w:type="spellEnd"/>
      <w:r w:rsidRPr="00417B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a SSL/TLS</w:t>
      </w:r>
    </w:p>
    <w:p w14:paraId="15568CC8" w14:textId="6675C80F" w:rsidR="00417BF0" w:rsidRDefault="00417BF0" w:rsidP="00417BF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88C9C1" w14:textId="77777777" w:rsidR="00417BF0" w:rsidRDefault="00417BF0" w:rsidP="00417BF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E6820C" w14:textId="1940FA8B" w:rsidR="00D744D2" w:rsidRPr="00417BF0" w:rsidRDefault="00417BF0" w:rsidP="00417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="00D744D2" w:rsidRPr="00417BF0"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proofErr w:type="spellStart"/>
      <w:r w:rsidR="00D744D2" w:rsidRPr="00417BF0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D744D2" w:rsidRPr="00417B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4D2" w:rsidRPr="00417BF0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="00D744D2" w:rsidRPr="00417B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4D2" w:rsidRPr="00417BF0"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 w:rsidR="00D744D2" w:rsidRPr="00417BF0">
        <w:rPr>
          <w:rFonts w:ascii="Times New Roman" w:hAnsi="Times New Roman" w:cs="Times New Roman"/>
          <w:b/>
          <w:sz w:val="24"/>
          <w:szCs w:val="24"/>
        </w:rPr>
        <w:t>:</w:t>
      </w:r>
    </w:p>
    <w:p w14:paraId="7C2D7706" w14:textId="5605F9B6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</w:t>
      </w:r>
      <w:r w:rsidR="00587591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5875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spellStart"/>
      <w:r w:rsidR="00587591"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E49A43E" w14:textId="1F48DFDA" w:rsidR="00AA0C1F" w:rsidRDefault="006042C8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042C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9C07766" wp14:editId="6B671912">
            <wp:extent cx="6191250" cy="520827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005A" w14:textId="088708C3" w:rsidR="00AA0C1F" w:rsidRDefault="00AA0C1F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6D548D9C" w14:textId="2F5B530E" w:rsidR="006042C8" w:rsidRDefault="00587591" w:rsidP="00417BF0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42C8"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42C8">
        <w:rPr>
          <w:rFonts w:ascii="Times New Roman" w:hAnsi="Times New Roman" w:cs="Times New Roman"/>
          <w:bCs/>
          <w:sz w:val="24"/>
          <w:szCs w:val="24"/>
        </w:rPr>
        <w:t>t</w:t>
      </w:r>
      <w:r w:rsidR="00D744D2" w:rsidRPr="006042C8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="00D744D2"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6042C8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744D2"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6042C8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744D2"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6042C8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744D2"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6042C8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D744D2"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6042C8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D744D2" w:rsidRPr="00604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6042C8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Pr="006042C8"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 w:rsidRPr="006042C8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5D8E03E5" w14:textId="3E1072FB" w:rsidR="00417BF0" w:rsidRPr="00417BF0" w:rsidRDefault="00417BF0" w:rsidP="00417BF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BF0">
        <w:rPr>
          <w:rStyle w:val="Strong"/>
          <w:rFonts w:ascii="Times New Roman" w:hAnsi="Times New Roman" w:cs="Times New Roman"/>
        </w:rPr>
        <w:t>Tên</w:t>
      </w:r>
      <w:proofErr w:type="spellEnd"/>
      <w:r w:rsidRPr="00417BF0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417BF0">
        <w:rPr>
          <w:rStyle w:val="Strong"/>
          <w:rFonts w:ascii="Times New Roman" w:hAnsi="Times New Roman" w:cs="Times New Roman"/>
        </w:rPr>
        <w:t>hệ</w:t>
      </w:r>
      <w:proofErr w:type="spellEnd"/>
      <w:r w:rsidRPr="00417BF0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417BF0">
        <w:rPr>
          <w:rStyle w:val="Strong"/>
          <w:rFonts w:ascii="Times New Roman" w:hAnsi="Times New Roman" w:cs="Times New Roman"/>
        </w:rPr>
        <w:t>điều</w:t>
      </w:r>
      <w:proofErr w:type="spellEnd"/>
      <w:r w:rsidRPr="00417BF0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417BF0">
        <w:rPr>
          <w:rStyle w:val="Strong"/>
          <w:rFonts w:ascii="Times New Roman" w:hAnsi="Times New Roman" w:cs="Times New Roman"/>
        </w:rPr>
        <w:t>hành</w:t>
      </w:r>
      <w:proofErr w:type="spellEnd"/>
      <w:r w:rsidRPr="00417BF0">
        <w:rPr>
          <w:rFonts w:ascii="Times New Roman" w:hAnsi="Times New Roman" w:cs="Times New Roman"/>
        </w:rPr>
        <w:t>: Oracle VirtualBox</w:t>
      </w:r>
    </w:p>
    <w:p w14:paraId="7BF2F86C" w14:textId="1F56F0DF" w:rsidR="006042C8" w:rsidRPr="006042C8" w:rsidRDefault="00417BF0" w:rsidP="0060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17B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</w:t>
      </w:r>
      <w:r w:rsidRPr="00417BF0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zh-CN"/>
        </w:rPr>
        <w:t xml:space="preserve">.2 </w:t>
      </w:r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hông tin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ệ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iều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ành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u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ược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ừ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map</w:t>
      </w:r>
      <w:proofErr w:type="spellEnd"/>
      <w:r w:rsidR="006042C8" w:rsidRPr="006042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33313455" w14:textId="77777777" w:rsidR="006042C8" w:rsidRPr="006042C8" w:rsidRDefault="006042C8" w:rsidP="006042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Địa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chỉ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P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mục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tiêu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6042C8">
        <w:rPr>
          <w:rFonts w:ascii="Times New Roman" w:eastAsia="Times New Roman" w:hAnsi="Times New Roman" w:cs="Times New Roman"/>
          <w:sz w:val="20"/>
          <w:szCs w:val="20"/>
          <w:lang w:eastAsia="zh-CN"/>
        </w:rPr>
        <w:t>192.168.0.1</w:t>
      </w:r>
    </w:p>
    <w:p w14:paraId="01B16657" w14:textId="77777777" w:rsidR="006042C8" w:rsidRPr="006042C8" w:rsidRDefault="006042C8" w:rsidP="006042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Hệ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điều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hành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đoán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được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6042C8">
        <w:rPr>
          <w:rFonts w:ascii="Times New Roman" w:eastAsia="Times New Roman" w:hAnsi="Times New Roman" w:cs="Times New Roman"/>
          <w:sz w:val="20"/>
          <w:szCs w:val="20"/>
          <w:lang w:eastAsia="zh-CN"/>
        </w:rPr>
        <w:t>Oracle VirtualBox (96%)</w:t>
      </w:r>
    </w:p>
    <w:p w14:paraId="0DAFD9B2" w14:textId="77777777" w:rsidR="006042C8" w:rsidRPr="006042C8" w:rsidRDefault="006042C8" w:rsidP="006042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ác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cổng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mở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: 22 (SSH), 53 (DNS), 80 (HTTP), 1900 (UPnP)</w:t>
      </w:r>
    </w:p>
    <w:p w14:paraId="2E3F3D16" w14:textId="378627BC" w:rsidR="006042C8" w:rsidRPr="00417BF0" w:rsidRDefault="006042C8" w:rsidP="006042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Kết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luận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Hệ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điều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hành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của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máy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mục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tiêu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chạy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trong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môi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trường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ảo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hóa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VirtualBox </w:t>
      </w:r>
      <w:proofErr w:type="spellStart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>hoặc</w:t>
      </w:r>
      <w:proofErr w:type="spellEnd"/>
      <w:r w:rsidRPr="006042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EMU).</w:t>
      </w:r>
    </w:p>
    <w:p w14:paraId="30AF2C7E" w14:textId="4B4AA568" w:rsidR="00417BF0" w:rsidRDefault="00417BF0" w:rsidP="0041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B85323" w14:textId="7F5A1CB5" w:rsidR="00417BF0" w:rsidRDefault="00417BF0" w:rsidP="0041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0C5865" w14:textId="77777777" w:rsidR="00417BF0" w:rsidRPr="006042C8" w:rsidRDefault="00417BF0" w:rsidP="0041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200527" w14:textId="72BCBC0F" w:rsidR="00D744D2" w:rsidRPr="00417BF0" w:rsidRDefault="00D744D2" w:rsidP="00417BF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17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ông tin </w:t>
      </w:r>
      <w:proofErr w:type="spellStart"/>
      <w:r w:rsidRPr="00417BF0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417B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BF0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417BF0">
        <w:rPr>
          <w:rFonts w:ascii="Times New Roman" w:hAnsi="Times New Roman" w:cs="Times New Roman"/>
          <w:b/>
          <w:sz w:val="24"/>
          <w:szCs w:val="24"/>
        </w:rPr>
        <w:t>:</w:t>
      </w:r>
      <w:r w:rsidR="008164AB" w:rsidRPr="00417BF0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8164AB" w:rsidRPr="00417BF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2996BA7" w14:textId="43F6D623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8164AB"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6F81CB3D" w14:textId="7F0C7723" w:rsidR="006042C8" w:rsidRPr="00D744D2" w:rsidRDefault="006042C8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042C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C4374E6" wp14:editId="584006D4">
            <wp:extent cx="6191250" cy="5079365"/>
            <wp:effectExtent l="0" t="0" r="0" b="6985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BF3" w14:textId="407B7535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 xml:space="preserve">Danh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>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398"/>
        <w:gridCol w:w="2452"/>
        <w:gridCol w:w="5220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3D18787A" w:rsidR="00D744D2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E35A97" w14:textId="51BE0900" w:rsidR="00D744D2" w:rsidRDefault="004249EB" w:rsidP="00424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H</w:t>
            </w:r>
          </w:p>
        </w:tc>
        <w:tc>
          <w:tcPr>
            <w:tcW w:w="0" w:type="auto"/>
          </w:tcPr>
          <w:p w14:paraId="5617298C" w14:textId="0A4995B6" w:rsidR="00D744D2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51A1BFC4" w14:textId="6500EB58" w:rsidR="00D744D2" w:rsidRDefault="004249EB" w:rsidP="00424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9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4249EB">
              <w:rPr>
                <w:rFonts w:ascii="Times New Roman" w:hAnsi="Times New Roman" w:cs="Times New Roman"/>
                <w:bCs/>
                <w:sz w:val="24"/>
                <w:szCs w:val="24"/>
              </w:rPr>
              <w:t>Dropbear</w:t>
            </w:r>
            <w:proofErr w:type="spellEnd"/>
            <w:r w:rsidRPr="00424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49EB">
              <w:rPr>
                <w:rFonts w:ascii="Times New Roman" w:hAnsi="Times New Roman" w:cs="Times New Roman"/>
                <w:bCs/>
                <w:sz w:val="24"/>
                <w:szCs w:val="24"/>
              </w:rPr>
              <w:t>sshd</w:t>
            </w:r>
            <w:proofErr w:type="spellEnd"/>
            <w:r w:rsidRPr="00424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.80 (protocol 2.0)</w:t>
            </w: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3FFB6167" w:rsidR="00D744D2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181485" w14:textId="6369ABE5" w:rsidR="00D744D2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NS</w:t>
            </w:r>
          </w:p>
        </w:tc>
        <w:tc>
          <w:tcPr>
            <w:tcW w:w="0" w:type="auto"/>
          </w:tcPr>
          <w:p w14:paraId="47D813B9" w14:textId="707EA27A" w:rsidR="00D744D2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47797F24" w14:textId="54AE6A03" w:rsidR="00D744D2" w:rsidRDefault="004249EB" w:rsidP="00424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dnsmasq</w:t>
            </w:r>
            <w:proofErr w:type="spellEnd"/>
            <w:r>
              <w:t xml:space="preserve"> 2.78</w:t>
            </w:r>
          </w:p>
        </w:tc>
      </w:tr>
      <w:tr w:rsidR="004249EB" w14:paraId="0398BDED" w14:textId="77777777" w:rsidTr="00D744D2">
        <w:tc>
          <w:tcPr>
            <w:tcW w:w="0" w:type="auto"/>
          </w:tcPr>
          <w:p w14:paraId="38F85CDD" w14:textId="0EB89475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0F4BA0" w14:textId="13C74D29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TTP</w:t>
            </w:r>
          </w:p>
        </w:tc>
        <w:tc>
          <w:tcPr>
            <w:tcW w:w="0" w:type="auto"/>
          </w:tcPr>
          <w:p w14:paraId="04D4FB97" w14:textId="6A970098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79C487C0" w14:textId="77777777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49EB" w14:paraId="78FA808B" w14:textId="77777777" w:rsidTr="00D744D2">
        <w:tc>
          <w:tcPr>
            <w:tcW w:w="0" w:type="auto"/>
          </w:tcPr>
          <w:p w14:paraId="3F1B22F3" w14:textId="5296398C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F18979A" w14:textId="5F1E3C9C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nP</w:t>
            </w:r>
          </w:p>
        </w:tc>
        <w:tc>
          <w:tcPr>
            <w:tcW w:w="0" w:type="auto"/>
          </w:tcPr>
          <w:p w14:paraId="3D7CA1D2" w14:textId="43327F8A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</w:t>
            </w:r>
          </w:p>
        </w:tc>
        <w:tc>
          <w:tcPr>
            <w:tcW w:w="0" w:type="auto"/>
          </w:tcPr>
          <w:p w14:paraId="7158DBF0" w14:textId="06CA28F1" w:rsidR="004249EB" w:rsidRDefault="004249EB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9EB">
              <w:rPr>
                <w:rFonts w:ascii="Times New Roman" w:hAnsi="Times New Roman" w:cs="Times New Roman"/>
                <w:bCs/>
                <w:sz w:val="24"/>
                <w:szCs w:val="24"/>
              </w:rPr>
              <w:t>Portable SDK for UPnP devices 1.6.19 (Linux 2.6.36)</w:t>
            </w: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hổng</w:t>
      </w:r>
      <w:proofErr w:type="spellEnd"/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 xml:space="preserve">áo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1597"/>
        <w:gridCol w:w="3898"/>
      </w:tblGrid>
      <w:tr w:rsidR="004249EB" w14:paraId="516E5E30" w14:textId="77777777" w:rsidTr="004249EB">
        <w:tc>
          <w:tcPr>
            <w:tcW w:w="4245" w:type="dxa"/>
            <w:vAlign w:val="center"/>
          </w:tcPr>
          <w:p w14:paraId="3D41C2B8" w14:textId="4251416B" w:rsidR="004249EB" w:rsidRPr="0085303D" w:rsidRDefault="004249EB" w:rsidP="0042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ề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ị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ị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ềm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h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97" w:type="dxa"/>
            <w:vAlign w:val="center"/>
          </w:tcPr>
          <w:p w14:paraId="1ED7D022" w14:textId="4A886B79" w:rsidR="004249EB" w:rsidRPr="0085303D" w:rsidRDefault="004249EB" w:rsidP="0042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CVE</w:t>
            </w:r>
          </w:p>
        </w:tc>
        <w:tc>
          <w:tcPr>
            <w:tcW w:w="3898" w:type="dxa"/>
            <w:vAlign w:val="center"/>
          </w:tcPr>
          <w:p w14:paraId="5858602C" w14:textId="1EE68000" w:rsidR="004249EB" w:rsidRPr="0085303D" w:rsidRDefault="004249EB" w:rsidP="00424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ắ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ọ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ổng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Tiếng</w:t>
            </w:r>
            <w:proofErr w:type="spellEnd"/>
            <w:r>
              <w:rPr>
                <w:b/>
                <w:bCs/>
              </w:rPr>
              <w:t xml:space="preserve"> Việt)</w:t>
            </w:r>
          </w:p>
        </w:tc>
      </w:tr>
      <w:tr w:rsidR="004249EB" w14:paraId="2FDBD0EC" w14:textId="77777777" w:rsidTr="004249EB">
        <w:tc>
          <w:tcPr>
            <w:tcW w:w="4245" w:type="dxa"/>
            <w:vAlign w:val="center"/>
          </w:tcPr>
          <w:p w14:paraId="122027FD" w14:textId="0BC945C3" w:rsidR="004249EB" w:rsidRPr="0085303D" w:rsidRDefault="004249EB" w:rsidP="00424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SSH – </w:t>
            </w:r>
            <w:proofErr w:type="spellStart"/>
            <w:r>
              <w:t>Dropbear</w:t>
            </w:r>
            <w:proofErr w:type="spellEnd"/>
            <w:r>
              <w:t xml:space="preserve"> </w:t>
            </w:r>
            <w:proofErr w:type="spellStart"/>
            <w:r>
              <w:t>sshd</w:t>
            </w:r>
            <w:proofErr w:type="spellEnd"/>
            <w:r>
              <w:t xml:space="preserve"> 2020.80</w:t>
            </w:r>
          </w:p>
        </w:tc>
        <w:tc>
          <w:tcPr>
            <w:tcW w:w="1597" w:type="dxa"/>
            <w:vAlign w:val="center"/>
          </w:tcPr>
          <w:p w14:paraId="76AAD280" w14:textId="43860170" w:rsidR="004249EB" w:rsidRPr="0085303D" w:rsidRDefault="004249EB" w:rsidP="00424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VE-2020-36254</w:t>
            </w:r>
          </w:p>
        </w:tc>
        <w:tc>
          <w:tcPr>
            <w:tcW w:w="3898" w:type="dxa"/>
            <w:vAlign w:val="center"/>
          </w:tcPr>
          <w:p w14:paraId="125A5E2E" w14:textId="06F1F6FD" w:rsidR="004249EB" w:rsidRPr="0085303D" w:rsidRDefault="004249EB" w:rsidP="00424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ropbear</w:t>
            </w:r>
            <w:proofErr w:type="spellEnd"/>
            <w:r>
              <w:t xml:space="preserve"> SSH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>.</w:t>
            </w:r>
          </w:p>
        </w:tc>
      </w:tr>
      <w:tr w:rsidR="004249EB" w14:paraId="73523622" w14:textId="77777777" w:rsidTr="004249EB">
        <w:tc>
          <w:tcPr>
            <w:tcW w:w="4245" w:type="dxa"/>
            <w:vAlign w:val="center"/>
          </w:tcPr>
          <w:p w14:paraId="1EEAA8C8" w14:textId="0B9CFE76" w:rsidR="004249EB" w:rsidRPr="0085303D" w:rsidRDefault="004249EB" w:rsidP="00424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NS – </w:t>
            </w:r>
            <w:proofErr w:type="spellStart"/>
            <w:r>
              <w:t>dnsmasq</w:t>
            </w:r>
            <w:proofErr w:type="spellEnd"/>
            <w:r>
              <w:t xml:space="preserve"> 2.78</w:t>
            </w:r>
          </w:p>
        </w:tc>
        <w:tc>
          <w:tcPr>
            <w:tcW w:w="1597" w:type="dxa"/>
            <w:vAlign w:val="center"/>
          </w:tcPr>
          <w:p w14:paraId="2B59B93B" w14:textId="20DAB156" w:rsidR="004249EB" w:rsidRPr="0085303D" w:rsidRDefault="004249EB" w:rsidP="00424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VE-2020-25681</w:t>
            </w:r>
          </w:p>
        </w:tc>
        <w:tc>
          <w:tcPr>
            <w:tcW w:w="3898" w:type="dxa"/>
            <w:vAlign w:val="center"/>
          </w:tcPr>
          <w:p w14:paraId="2C23C53B" w14:textId="00D1FA20" w:rsidR="004249EB" w:rsidRPr="0085303D" w:rsidRDefault="004249EB" w:rsidP="00424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dnsmasq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DoS do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DNS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040" w14:textId="77777777" w:rsidR="00EC3495" w:rsidRDefault="00EC3495" w:rsidP="00417BF0">
      <w:pPr>
        <w:spacing w:after="0" w:line="240" w:lineRule="auto"/>
      </w:pPr>
      <w:r>
        <w:separator/>
      </w:r>
    </w:p>
  </w:endnote>
  <w:endnote w:type="continuationSeparator" w:id="0">
    <w:p w14:paraId="1F6C8108" w14:textId="77777777" w:rsidR="00EC3495" w:rsidRDefault="00EC3495" w:rsidP="0041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38C1" w14:textId="77777777" w:rsidR="00EC3495" w:rsidRDefault="00EC3495" w:rsidP="00417BF0">
      <w:pPr>
        <w:spacing w:after="0" w:line="240" w:lineRule="auto"/>
      </w:pPr>
      <w:r>
        <w:separator/>
      </w:r>
    </w:p>
  </w:footnote>
  <w:footnote w:type="continuationSeparator" w:id="0">
    <w:p w14:paraId="2D830981" w14:textId="77777777" w:rsidR="00EC3495" w:rsidRDefault="00EC3495" w:rsidP="0041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81F05"/>
    <w:multiLevelType w:val="multilevel"/>
    <w:tmpl w:val="857C8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B9674E4"/>
    <w:multiLevelType w:val="multilevel"/>
    <w:tmpl w:val="207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4833317">
    <w:abstractNumId w:val="5"/>
  </w:num>
  <w:num w:numId="2" w16cid:durableId="1161190373">
    <w:abstractNumId w:val="6"/>
  </w:num>
  <w:num w:numId="3" w16cid:durableId="2115245512">
    <w:abstractNumId w:val="4"/>
  </w:num>
  <w:num w:numId="4" w16cid:durableId="1225335737">
    <w:abstractNumId w:val="3"/>
  </w:num>
  <w:num w:numId="5" w16cid:durableId="349917639">
    <w:abstractNumId w:val="0"/>
  </w:num>
  <w:num w:numId="6" w16cid:durableId="1478109643">
    <w:abstractNumId w:val="2"/>
  </w:num>
  <w:num w:numId="7" w16cid:durableId="165302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562F0"/>
    <w:rsid w:val="001761C8"/>
    <w:rsid w:val="00196C08"/>
    <w:rsid w:val="001B523B"/>
    <w:rsid w:val="001D5A76"/>
    <w:rsid w:val="001F44D1"/>
    <w:rsid w:val="002150CE"/>
    <w:rsid w:val="00234715"/>
    <w:rsid w:val="002C7D2C"/>
    <w:rsid w:val="002F0D8F"/>
    <w:rsid w:val="002F3127"/>
    <w:rsid w:val="002F5627"/>
    <w:rsid w:val="00367DC6"/>
    <w:rsid w:val="003F65F6"/>
    <w:rsid w:val="00417BF0"/>
    <w:rsid w:val="0042255E"/>
    <w:rsid w:val="004249EB"/>
    <w:rsid w:val="00495242"/>
    <w:rsid w:val="005153DB"/>
    <w:rsid w:val="0058189A"/>
    <w:rsid w:val="00587591"/>
    <w:rsid w:val="005D0250"/>
    <w:rsid w:val="006042C8"/>
    <w:rsid w:val="00635B12"/>
    <w:rsid w:val="00662418"/>
    <w:rsid w:val="006F46F8"/>
    <w:rsid w:val="00704A91"/>
    <w:rsid w:val="00714E68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61CC"/>
    <w:rsid w:val="009550B8"/>
    <w:rsid w:val="00A213AC"/>
    <w:rsid w:val="00A26001"/>
    <w:rsid w:val="00A26182"/>
    <w:rsid w:val="00A867DD"/>
    <w:rsid w:val="00AA0C1F"/>
    <w:rsid w:val="00B225AE"/>
    <w:rsid w:val="00B22CCB"/>
    <w:rsid w:val="00B37F47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E75C36"/>
    <w:rsid w:val="00EC3495"/>
    <w:rsid w:val="00F4454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417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42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42C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7BF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BF0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1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F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F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Hằng Giang</cp:lastModifiedBy>
  <cp:revision>7</cp:revision>
  <dcterms:created xsi:type="dcterms:W3CDTF">2025-04-13T07:27:00Z</dcterms:created>
  <dcterms:modified xsi:type="dcterms:W3CDTF">2025-04-13T10:20:00Z</dcterms:modified>
</cp:coreProperties>
</file>